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E400" w14:textId="6BF4A3DC" w:rsidR="000C7887" w:rsidRPr="00FA7A25" w:rsidRDefault="001151EE" w:rsidP="008643B5">
      <w:pPr>
        <w:spacing w:line="0" w:lineRule="atLeast"/>
        <w:jc w:val="right"/>
        <w:rPr>
          <w:rFonts w:ascii="ＭＳ 明朝" w:hAnsi="ＭＳ 明朝"/>
        </w:rPr>
      </w:pPr>
      <w:r w:rsidRPr="00FA7A25">
        <w:rPr>
          <w:rFonts w:ascii="ＭＳ 明朝" w:hAnsi="ＭＳ 明朝" w:hint="eastAsia"/>
          <w:color w:val="808080"/>
        </w:rPr>
        <w:t>（鳥取県医師養成確保奨学金）</w:t>
      </w:r>
    </w:p>
    <w:p w14:paraId="549F8F91" w14:textId="77777777" w:rsidR="001151EE" w:rsidRPr="00FA7A25" w:rsidRDefault="000C7887" w:rsidP="001151EE">
      <w:pPr>
        <w:spacing w:line="0" w:lineRule="atLeast"/>
        <w:rPr>
          <w:rFonts w:ascii="ＭＳ 明朝" w:hAnsi="ＭＳ 明朝"/>
        </w:rPr>
      </w:pPr>
      <w:r w:rsidRPr="00FA7A25">
        <w:rPr>
          <w:rFonts w:ascii="ＭＳ 明朝" w:hAnsi="ＭＳ 明朝" w:hint="eastAsia"/>
        </w:rPr>
        <w:t>様式第４号（第11条関係）</w:t>
      </w:r>
    </w:p>
    <w:p w14:paraId="08539707" w14:textId="77777777" w:rsidR="001151EE" w:rsidRPr="00FA7A25" w:rsidRDefault="001151EE" w:rsidP="001151EE">
      <w:pPr>
        <w:spacing w:line="0" w:lineRule="atLeast"/>
        <w:rPr>
          <w:rFonts w:ascii="ＭＳ 明朝" w:hAnsi="ＭＳ 明朝"/>
        </w:rPr>
      </w:pPr>
    </w:p>
    <w:p w14:paraId="09D5A9DC" w14:textId="77777777" w:rsidR="000C7887" w:rsidRPr="00FA7A25" w:rsidRDefault="000C7887" w:rsidP="001151EE">
      <w:pPr>
        <w:spacing w:line="0" w:lineRule="atLeast"/>
        <w:jc w:val="center"/>
        <w:rPr>
          <w:rFonts w:ascii="ＭＳ 明朝" w:hAnsi="ＭＳ 明朝"/>
        </w:rPr>
      </w:pPr>
      <w:r w:rsidRPr="00FA7A25">
        <w:rPr>
          <w:rFonts w:ascii="ＭＳ 明朝" w:hAnsi="ＭＳ 明朝" w:hint="eastAsia"/>
        </w:rPr>
        <w:t>奨学金返還免除申請書</w:t>
      </w:r>
    </w:p>
    <w:p w14:paraId="64E206E1" w14:textId="77777777" w:rsidR="000C7887" w:rsidRPr="00FA7A25" w:rsidRDefault="000C7887" w:rsidP="001151EE">
      <w:pPr>
        <w:spacing w:line="0" w:lineRule="atLeast"/>
        <w:rPr>
          <w:rFonts w:ascii="ＭＳ 明朝" w:hAnsi="ＭＳ 明朝"/>
        </w:rPr>
      </w:pPr>
    </w:p>
    <w:p w14:paraId="4E2EDB26" w14:textId="77777777" w:rsidR="000C7887" w:rsidRPr="00FA7A25" w:rsidRDefault="000C7887" w:rsidP="00D2163F">
      <w:pPr>
        <w:spacing w:line="0" w:lineRule="atLeast"/>
        <w:ind w:leftChars="100" w:left="210"/>
        <w:rPr>
          <w:rFonts w:ascii="ＭＳ 明朝" w:hAnsi="ＭＳ 明朝"/>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769A32D8" w14:textId="77777777" w:rsidR="000C7887" w:rsidRPr="00FA7A25" w:rsidRDefault="000C7887" w:rsidP="001151EE">
      <w:pPr>
        <w:spacing w:line="0" w:lineRule="atLeast"/>
        <w:rPr>
          <w:rFonts w:ascii="ＭＳ 明朝" w:hAnsi="ＭＳ 明朝"/>
        </w:rPr>
      </w:pPr>
    </w:p>
    <w:p w14:paraId="149D73D8" w14:textId="77777777" w:rsidR="000C7887" w:rsidRPr="00FA7A25" w:rsidRDefault="000C7887" w:rsidP="001151EE">
      <w:pPr>
        <w:spacing w:line="0" w:lineRule="atLeast"/>
        <w:rPr>
          <w:rFonts w:ascii="ＭＳ 明朝" w:hAnsi="ＭＳ 明朝"/>
        </w:rPr>
      </w:pPr>
    </w:p>
    <w:p w14:paraId="7771E42E" w14:textId="77777777" w:rsidR="000C7887" w:rsidRPr="00FA7A25" w:rsidRDefault="000C7887" w:rsidP="00612EB4">
      <w:pPr>
        <w:spacing w:line="0" w:lineRule="atLeast"/>
        <w:ind w:firstLineChars="100" w:firstLine="210"/>
        <w:rPr>
          <w:rFonts w:ascii="ＭＳ 明朝" w:hAnsi="ＭＳ 明朝"/>
        </w:rPr>
      </w:pPr>
      <w:r w:rsidRPr="00FA7A25">
        <w:rPr>
          <w:rFonts w:ascii="ＭＳ 明朝" w:hAnsi="ＭＳ 明朝" w:hint="eastAsia"/>
        </w:rPr>
        <w:t>奨学金の返還に係る債務の免除を受けたいので、次のとおり申請します。</w:t>
      </w:r>
    </w:p>
    <w:p w14:paraId="674BBA2F" w14:textId="77777777" w:rsidR="000C7887" w:rsidRPr="00FA7A25" w:rsidRDefault="000C7887" w:rsidP="001151EE">
      <w:pPr>
        <w:spacing w:line="0" w:lineRule="atLeast"/>
        <w:rPr>
          <w:rFonts w:ascii="ＭＳ 明朝" w:hAnsi="ＭＳ 明朝"/>
        </w:rPr>
      </w:pPr>
    </w:p>
    <w:p w14:paraId="5F32987B" w14:textId="77777777" w:rsidR="000C7887" w:rsidRPr="00FA7A25" w:rsidRDefault="000C7887" w:rsidP="00D2163F">
      <w:pPr>
        <w:spacing w:line="0" w:lineRule="atLeast"/>
        <w:ind w:leftChars="300" w:left="630"/>
        <w:rPr>
          <w:rFonts w:ascii="ＭＳ 明朝" w:hAnsi="ＭＳ 明朝"/>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 xml:space="preserve">　　日　　</w:t>
      </w:r>
    </w:p>
    <w:p w14:paraId="331086BE" w14:textId="77777777" w:rsidR="00612EB4" w:rsidRPr="00FA7A25" w:rsidRDefault="00612EB4" w:rsidP="00612EB4">
      <w:pPr>
        <w:spacing w:line="0" w:lineRule="atLeast"/>
        <w:rPr>
          <w:rFonts w:ascii="ＭＳ 明朝" w:hAnsi="ＭＳ 明朝"/>
        </w:rPr>
      </w:pPr>
    </w:p>
    <w:p w14:paraId="1C0DFB9F"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奨　学　生　郵便番号</w:t>
      </w:r>
    </w:p>
    <w:p w14:paraId="5F7AB902"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02186F0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7E68F9B8"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1C410A4C" w14:textId="77777777" w:rsidR="00612EB4" w:rsidRPr="00FA7A25" w:rsidRDefault="00612EB4" w:rsidP="00612EB4">
      <w:pPr>
        <w:spacing w:line="0" w:lineRule="atLeast"/>
        <w:rPr>
          <w:rFonts w:ascii="ＭＳ 明朝" w:hAnsi="ＭＳ 明朝"/>
        </w:rPr>
      </w:pPr>
    </w:p>
    <w:p w14:paraId="0634D929"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連帯保証人　郵便番号</w:t>
      </w:r>
    </w:p>
    <w:p w14:paraId="347B9B50"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0502265B"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E861FD0"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3A7F5597" w14:textId="77777777" w:rsidR="00612EB4" w:rsidRPr="00FA7A25" w:rsidRDefault="00612EB4" w:rsidP="00612EB4">
      <w:pPr>
        <w:spacing w:line="0" w:lineRule="atLeast"/>
        <w:rPr>
          <w:rFonts w:ascii="ＭＳ 明朝" w:hAnsi="ＭＳ 明朝"/>
        </w:rPr>
      </w:pPr>
    </w:p>
    <w:p w14:paraId="42035254" w14:textId="77777777" w:rsidR="00612EB4" w:rsidRPr="00FA7A25" w:rsidRDefault="00612EB4" w:rsidP="00D2163F">
      <w:pPr>
        <w:spacing w:line="360" w:lineRule="auto"/>
        <w:ind w:leftChars="1000" w:left="2100"/>
        <w:rPr>
          <w:rFonts w:ascii="ＭＳ 明朝" w:hAnsi="ＭＳ 明朝"/>
        </w:rPr>
      </w:pPr>
      <w:r w:rsidRPr="00FA7A25">
        <w:rPr>
          <w:rFonts w:ascii="ＭＳ 明朝" w:hAnsi="ＭＳ 明朝" w:hint="eastAsia"/>
        </w:rPr>
        <w:t>保　証　人　郵便番号</w:t>
      </w:r>
    </w:p>
    <w:p w14:paraId="147A3D81"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3096414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0F53ECBC"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21AD9FE5" w14:textId="77777777" w:rsidR="00612EB4" w:rsidRPr="00FA7A25" w:rsidRDefault="00612EB4" w:rsidP="00612EB4">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612EB4" w:rsidRPr="00FA7A25" w14:paraId="01DB31A0" w14:textId="77777777" w:rsidTr="006D05A9">
        <w:trPr>
          <w:trHeight w:val="525"/>
        </w:trPr>
        <w:tc>
          <w:tcPr>
            <w:tcW w:w="1701" w:type="dxa"/>
            <w:vAlign w:val="center"/>
          </w:tcPr>
          <w:p w14:paraId="1CDBE57E"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決定番号</w:t>
            </w:r>
          </w:p>
        </w:tc>
        <w:tc>
          <w:tcPr>
            <w:tcW w:w="7938" w:type="dxa"/>
            <w:vAlign w:val="center"/>
          </w:tcPr>
          <w:p w14:paraId="3AFFC952"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第　　　　　　　　号</w:t>
            </w:r>
          </w:p>
        </w:tc>
      </w:tr>
      <w:tr w:rsidR="00612EB4" w:rsidRPr="00FA7A25" w14:paraId="2BAB7E15" w14:textId="77777777" w:rsidTr="006D05A9">
        <w:trPr>
          <w:trHeight w:val="525"/>
        </w:trPr>
        <w:tc>
          <w:tcPr>
            <w:tcW w:w="1701" w:type="dxa"/>
            <w:vAlign w:val="center"/>
          </w:tcPr>
          <w:p w14:paraId="510B6AA4" w14:textId="77777777" w:rsidR="00612EB4" w:rsidRPr="00FA7A25" w:rsidRDefault="00612EB4" w:rsidP="006D05A9">
            <w:pPr>
              <w:spacing w:line="0" w:lineRule="atLeast"/>
              <w:jc w:val="distribute"/>
              <w:rPr>
                <w:rFonts w:ascii="ＭＳ 明朝" w:hAnsi="ＭＳ 明朝"/>
              </w:rPr>
            </w:pPr>
            <w:proofErr w:type="gramStart"/>
            <w:r w:rsidRPr="00FA7A25">
              <w:rPr>
                <w:rFonts w:ascii="ＭＳ 明朝" w:hAnsi="ＭＳ 明朝" w:hint="eastAsia"/>
              </w:rPr>
              <w:t>借受</w:t>
            </w:r>
            <w:proofErr w:type="gramEnd"/>
            <w:r w:rsidRPr="00FA7A25">
              <w:rPr>
                <w:rFonts w:ascii="ＭＳ 明朝" w:hAnsi="ＭＳ 明朝" w:hint="eastAsia"/>
              </w:rPr>
              <w:t>期間</w:t>
            </w:r>
          </w:p>
        </w:tc>
        <w:tc>
          <w:tcPr>
            <w:tcW w:w="7938" w:type="dxa"/>
            <w:vAlign w:val="center"/>
          </w:tcPr>
          <w:p w14:paraId="3E06F32B" w14:textId="77777777" w:rsidR="00612EB4" w:rsidRPr="00FA7A25" w:rsidRDefault="00612EB4" w:rsidP="006D05A9">
            <w:pPr>
              <w:spacing w:line="0" w:lineRule="atLeast"/>
              <w:ind w:firstLineChars="600" w:firstLine="1260"/>
              <w:rPr>
                <w:rFonts w:ascii="ＭＳ 明朝" w:hAnsi="ＭＳ 明朝"/>
              </w:rPr>
            </w:pPr>
            <w:r w:rsidRPr="00FA7A25">
              <w:rPr>
                <w:rFonts w:ascii="ＭＳ 明朝" w:hAnsi="ＭＳ 明朝" w:hint="eastAsia"/>
              </w:rPr>
              <w:t>年　　　月から　　　　　　年　　　月まで</w:t>
            </w:r>
          </w:p>
        </w:tc>
      </w:tr>
      <w:tr w:rsidR="00612EB4" w:rsidRPr="00FA7A25" w14:paraId="792010D3" w14:textId="77777777" w:rsidTr="006D05A9">
        <w:trPr>
          <w:trHeight w:val="525"/>
        </w:trPr>
        <w:tc>
          <w:tcPr>
            <w:tcW w:w="1701" w:type="dxa"/>
            <w:vAlign w:val="center"/>
          </w:tcPr>
          <w:p w14:paraId="6D10ADB7" w14:textId="77777777" w:rsidR="00612EB4" w:rsidRPr="00FA7A25" w:rsidRDefault="00612EB4" w:rsidP="006D05A9">
            <w:pPr>
              <w:spacing w:line="0" w:lineRule="atLeast"/>
              <w:jc w:val="distribute"/>
              <w:rPr>
                <w:rFonts w:ascii="ＭＳ 明朝" w:hAnsi="ＭＳ 明朝"/>
              </w:rPr>
            </w:pPr>
            <w:proofErr w:type="gramStart"/>
            <w:r w:rsidRPr="00FA7A25">
              <w:rPr>
                <w:rFonts w:ascii="ＭＳ 明朝" w:hAnsi="ＭＳ 明朝" w:hint="eastAsia"/>
              </w:rPr>
              <w:t>借受</w:t>
            </w:r>
            <w:proofErr w:type="gramEnd"/>
            <w:r w:rsidRPr="00FA7A25">
              <w:rPr>
                <w:rFonts w:ascii="ＭＳ 明朝" w:hAnsi="ＭＳ 明朝" w:hint="eastAsia"/>
              </w:rPr>
              <w:t>総額</w:t>
            </w:r>
          </w:p>
        </w:tc>
        <w:tc>
          <w:tcPr>
            <w:tcW w:w="7938" w:type="dxa"/>
            <w:vAlign w:val="center"/>
          </w:tcPr>
          <w:p w14:paraId="33E52743"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33225BF6" w14:textId="77777777" w:rsidTr="006D05A9">
        <w:trPr>
          <w:trHeight w:val="525"/>
        </w:trPr>
        <w:tc>
          <w:tcPr>
            <w:tcW w:w="1701" w:type="dxa"/>
            <w:vAlign w:val="center"/>
          </w:tcPr>
          <w:p w14:paraId="5E326689"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返還免除希望額</w:t>
            </w:r>
          </w:p>
        </w:tc>
        <w:tc>
          <w:tcPr>
            <w:tcW w:w="7938" w:type="dxa"/>
            <w:vAlign w:val="center"/>
          </w:tcPr>
          <w:p w14:paraId="4E948796"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2AF86723" w14:textId="77777777" w:rsidTr="006D05A9">
        <w:trPr>
          <w:trHeight w:val="525"/>
        </w:trPr>
        <w:tc>
          <w:tcPr>
            <w:tcW w:w="1701" w:type="dxa"/>
            <w:vAlign w:val="center"/>
          </w:tcPr>
          <w:p w14:paraId="482EB75F"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理由</w:t>
            </w:r>
          </w:p>
        </w:tc>
        <w:tc>
          <w:tcPr>
            <w:tcW w:w="7938" w:type="dxa"/>
            <w:vAlign w:val="center"/>
          </w:tcPr>
          <w:p w14:paraId="433D8A88" w14:textId="77777777" w:rsidR="00612EB4" w:rsidRPr="00FA7A25" w:rsidRDefault="00612EB4" w:rsidP="00612EB4">
            <w:pPr>
              <w:rPr>
                <w:rFonts w:ascii="ＭＳ 明朝" w:hAnsi="ＭＳ 明朝"/>
              </w:rPr>
            </w:pPr>
            <w:r w:rsidRPr="00FA7A25">
              <w:rPr>
                <w:rFonts w:ascii="ＭＳ 明朝" w:hAnsi="ＭＳ 明朝" w:hint="eastAsia"/>
              </w:rPr>
              <w:t xml:space="preserve">貸付金の返還に係る債務の免除に関する条例の医師養成確保奨学金の項の免除の条件の欄第　</w:t>
            </w:r>
            <w:r w:rsidR="008643B5" w:rsidRPr="00FA7A25">
              <w:rPr>
                <w:rFonts w:ascii="ＭＳ 明朝" w:hAnsi="ＭＳ 明朝" w:hint="eastAsia"/>
              </w:rPr>
              <w:t xml:space="preserve">　</w:t>
            </w:r>
            <w:r w:rsidRPr="00FA7A25">
              <w:rPr>
                <w:rFonts w:ascii="ＭＳ 明朝" w:hAnsi="ＭＳ 明朝" w:hint="eastAsia"/>
              </w:rPr>
              <w:t>号に該当するため。</w:t>
            </w:r>
          </w:p>
        </w:tc>
      </w:tr>
    </w:tbl>
    <w:p w14:paraId="16997A7E" w14:textId="77777777" w:rsidR="00612EB4" w:rsidRPr="00FA7A25" w:rsidRDefault="00612EB4" w:rsidP="00612EB4">
      <w:pPr>
        <w:spacing w:line="0" w:lineRule="atLeast"/>
        <w:rPr>
          <w:rFonts w:ascii="ＭＳ 明朝" w:hAnsi="ＭＳ 明朝"/>
        </w:rPr>
      </w:pPr>
    </w:p>
    <w:sectPr w:rsidR="00612EB4" w:rsidRPr="00FA7A25" w:rsidSect="001151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02D55"/>
    <w:rsid w:val="000148E2"/>
    <w:rsid w:val="00037B91"/>
    <w:rsid w:val="0006074C"/>
    <w:rsid w:val="000C7887"/>
    <w:rsid w:val="001151EE"/>
    <w:rsid w:val="001E2653"/>
    <w:rsid w:val="00265388"/>
    <w:rsid w:val="003A29BB"/>
    <w:rsid w:val="003D04D7"/>
    <w:rsid w:val="004C58F3"/>
    <w:rsid w:val="005D0F7C"/>
    <w:rsid w:val="00612EB4"/>
    <w:rsid w:val="0061532A"/>
    <w:rsid w:val="0064507B"/>
    <w:rsid w:val="00671C62"/>
    <w:rsid w:val="006D05A9"/>
    <w:rsid w:val="00825FE5"/>
    <w:rsid w:val="00827D4E"/>
    <w:rsid w:val="008643B5"/>
    <w:rsid w:val="00A2234C"/>
    <w:rsid w:val="00A9167A"/>
    <w:rsid w:val="00B61B21"/>
    <w:rsid w:val="00BC4AC2"/>
    <w:rsid w:val="00C00E96"/>
    <w:rsid w:val="00C928D6"/>
    <w:rsid w:val="00CA06C9"/>
    <w:rsid w:val="00D2163F"/>
    <w:rsid w:val="00D342F6"/>
    <w:rsid w:val="00D36C6A"/>
    <w:rsid w:val="00FA7A25"/>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1DC4D82B"/>
  <w15:chartTrackingRefBased/>
  <w15:docId w15:val="{5D3A2316-B384-4230-9610-5129466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34C"/>
    <w:rPr>
      <w:rFonts w:ascii="Arial" w:eastAsia="ＭＳ ゴシック" w:hAnsi="Arial"/>
      <w:sz w:val="18"/>
      <w:szCs w:val="18"/>
    </w:rPr>
  </w:style>
  <w:style w:type="character" w:customStyle="1" w:styleId="a5">
    <w:name w:val="吹き出し (文字)"/>
    <w:link w:val="a4"/>
    <w:uiPriority w:val="99"/>
    <w:semiHidden/>
    <w:rsid w:val="00A22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9B3-38F9-4E6B-B26D-9A80C6F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3</cp:revision>
  <cp:lastPrinted>2015-04-16T06:18:00Z</cp:lastPrinted>
  <dcterms:created xsi:type="dcterms:W3CDTF">2026-05-20T09:45:00Z</dcterms:created>
  <dcterms:modified xsi:type="dcterms:W3CDTF">2026-05-20T09:56:00Z</dcterms:modified>
</cp:coreProperties>
</file>